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sz w:val="44"/>
          <w:szCs w:val="44"/>
        </w:rPr>
      </w:pPr>
      <w:r>
        <w:rPr>
          <w:rFonts w:hint="eastAsia" w:ascii="宋体" w:hAnsi="宋体"/>
          <w:b/>
          <w:sz w:val="52"/>
          <w:szCs w:val="52"/>
        </w:rPr>
        <w:drawing>
          <wp:inline distT="0" distB="0" distL="0" distR="0">
            <wp:extent cx="4053205" cy="1643380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eastAsia="华文新魏"/>
          <w:sz w:val="44"/>
          <w:szCs w:val="44"/>
        </w:rPr>
      </w:pPr>
    </w:p>
    <w:p>
      <w:pPr>
        <w:jc w:val="center"/>
        <w:rPr>
          <w:rFonts w:ascii="华文新魏" w:eastAsia="华文新魏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大学生青年红色筑梦之旅项目申请书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编号_________________________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名称_____________________________________</w:t>
      </w:r>
    </w:p>
    <w:p>
      <w:pPr>
        <w:spacing w:line="7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36"/>
          <w:szCs w:val="36"/>
        </w:rPr>
        <w:t>项目负责人____________   联系电话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负责人所在学院___________________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    号 _______________ 专业班级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E-mail_________________  QQ   _______</w:t>
      </w:r>
      <w:r>
        <w:rPr>
          <w:rFonts w:hint="eastAsia" w:ascii="黑体" w:hAnsi="黑体" w:eastAsia="黑体"/>
          <w:sz w:val="36"/>
          <w:szCs w:val="36"/>
          <w:u w:val="single"/>
        </w:rPr>
        <w:t>_    _</w:t>
      </w:r>
      <w:r>
        <w:rPr>
          <w:rFonts w:hint="eastAsia" w:ascii="黑体" w:hAnsi="黑体" w:eastAsia="黑体"/>
          <w:sz w:val="36"/>
          <w:szCs w:val="36"/>
        </w:rPr>
        <w:t>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____________E-mail_______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企业导师____________E-mail_______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请日期_____________________________________</w:t>
      </w:r>
    </w:p>
    <w:p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起止年月_____________________________________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东北大学创新创业学院</w:t>
      </w:r>
      <w:r>
        <w:rPr>
          <w:rFonts w:asciiTheme="minorEastAsia" w:hAnsiTheme="minorEastAsia"/>
          <w:b/>
          <w:sz w:val="28"/>
          <w:szCs w:val="28"/>
        </w:rPr>
        <w:br w:type="page"/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spacing w:before="240" w:after="24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 写 说 明</w:t>
      </w:r>
    </w:p>
    <w:p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本申请书所列各项内容均须实事求是,认真填写,表达明确严谨,简明扼要。</w:t>
      </w:r>
    </w:p>
    <w:p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申请人为本科生创业团队，首页只填负责人。“项目编号”、“项目立项答辩情况”、“学校意见”不填。</w:t>
      </w:r>
    </w:p>
    <w:p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.本申请书为大16开本（A4），左侧装订成册。可网上下载、自行加页，但格式、内容、大小均须与原件一致。</w:t>
      </w:r>
    </w:p>
    <w:p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4.负责人所在学院考察学生思想品德等基本情况后，对是否同意学生参加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创新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创业实践给出意见。</w:t>
      </w:r>
    </w:p>
    <w:p>
      <w:pPr>
        <w:widowControl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</w:p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情况</w:t>
      </w:r>
    </w:p>
    <w:tbl>
      <w:tblPr>
        <w:tblStyle w:val="5"/>
        <w:tblW w:w="8789" w:type="dxa"/>
        <w:tblInd w:w="3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50"/>
        <w:gridCol w:w="1560"/>
        <w:gridCol w:w="709"/>
        <w:gridCol w:w="425"/>
        <w:gridCol w:w="142"/>
        <w:gridCol w:w="709"/>
        <w:gridCol w:w="850"/>
        <w:gridCol w:w="851"/>
        <w:gridCol w:w="708"/>
        <w:gridCol w:w="426"/>
        <w:gridCol w:w="155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 目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 属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申 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 至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560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宿舍号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负责人曾经参与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  <w:lang w:val="en-US" w:eastAsia="zh-CN"/>
              </w:rPr>
              <w:t>社会实践、科学研究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、创业实践情况</w:t>
            </w:r>
          </w:p>
        </w:tc>
        <w:tc>
          <w:tcPr>
            <w:tcW w:w="6379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承担科研课题情况、指导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  <w:lang w:val="en-US" w:eastAsia="zh-CN"/>
              </w:rPr>
              <w:t>创新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创业实践情况</w:t>
            </w:r>
          </w:p>
        </w:tc>
        <w:tc>
          <w:tcPr>
            <w:tcW w:w="6379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导师担任的职务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创业实践情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企业导师可不填）</w:t>
            </w:r>
          </w:p>
        </w:tc>
        <w:tc>
          <w:tcPr>
            <w:tcW w:w="6379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、企业导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支持情况</w:t>
            </w:r>
          </w:p>
        </w:tc>
        <w:tc>
          <w:tcPr>
            <w:tcW w:w="6379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30"/>
          <w:szCs w:val="30"/>
        </w:rPr>
        <w:t>二、立项依据（可加页）</w:t>
      </w:r>
    </w:p>
    <w:tbl>
      <w:tblPr>
        <w:tblStyle w:val="5"/>
        <w:tblW w:w="8931" w:type="dxa"/>
        <w:tblInd w:w="-1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9" w:hRule="atLeast"/>
        </w:trPr>
        <w:tc>
          <w:tcPr>
            <w:tcW w:w="8931" w:type="dxa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一）项目来源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二）行业及市场前景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行业历史与前景，市场规模及增长趋势，行业竞争对手，未来市场销售预测等）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三）创新点与项目特色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项目情况，技术水平，产品或模式的创新性、先进性和独特性，竞争优势）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四）实施方案</w:t>
            </w:r>
          </w:p>
          <w:p>
            <w:pPr>
              <w:jc w:val="left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项目的对接单位、对接内容、实践过程设计等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五）效益预测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未来三年至五年的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公益效益、社会效益、间接经济效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等）</w:t>
            </w: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  <w:r>
        <w:rPr>
          <w:rFonts w:hint="eastAsia" w:ascii="黑体" w:hAnsi="黑体" w:eastAsia="黑体"/>
          <w:sz w:val="30"/>
          <w:szCs w:val="30"/>
        </w:rPr>
        <w:t>三、经费预算（总额不超过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/>
          <w:sz w:val="30"/>
          <w:szCs w:val="30"/>
        </w:rPr>
        <w:t>万元人民币）</w:t>
      </w:r>
    </w:p>
    <w:tbl>
      <w:tblPr>
        <w:tblStyle w:val="5"/>
        <w:tblW w:w="0" w:type="auto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2409"/>
        <w:gridCol w:w="1276"/>
        <w:gridCol w:w="13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预算经费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阶段下达经费计划（元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后半阶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预算经费总额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青年红色筑梦之旅项目资助经费额度上限为2万元/年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业务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1）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委托业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2）会议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3）差旅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4）文献检索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5）论文出版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.仪器设备购置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.材料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4.交通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指导教师意见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2105" w:hRule="atLeast"/>
          <w:jc w:val="center"/>
        </w:trPr>
        <w:tc>
          <w:tcPr>
            <w:tcW w:w="8314" w:type="dxa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企业导师意见（无企业导师可不填）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8314" w:type="dxa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院系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9"/>
        <w:gridCol w:w="400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1940" w:hRule="atLeast"/>
        </w:trPr>
        <w:tc>
          <w:tcPr>
            <w:tcW w:w="4309" w:type="dxa"/>
            <w:tcBorders>
              <w:right w:val="single" w:color="auto" w:sz="18" w:space="0"/>
            </w:tcBorders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辅导员（签章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color="auto" w:sz="18" w:space="0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left="811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院意见（签章）：</w:t>
            </w:r>
          </w:p>
          <w:p>
            <w:pPr>
              <w:ind w:right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firstLine="1800" w:firstLineChars="7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七、项目立项答辩情况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4" w:hRule="atLeast"/>
        </w:trPr>
        <w:tc>
          <w:tcPr>
            <w:tcW w:w="8314" w:type="dxa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项目评审组成员（签章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八、学校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</w:tblPrEx>
        <w:trPr>
          <w:trHeight w:val="4619" w:hRule="atLeast"/>
        </w:trPr>
        <w:tc>
          <w:tcPr>
            <w:tcW w:w="8314" w:type="dxa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负责人（签章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7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hNzAzMDNmNGRjMTVjMTBiMDJkNzQzY2UxYzNiZjcifQ=="/>
  </w:docVars>
  <w:rsids>
    <w:rsidRoot w:val="00FB7AFB"/>
    <w:rsid w:val="000859F4"/>
    <w:rsid w:val="000F79A5"/>
    <w:rsid w:val="001C49D5"/>
    <w:rsid w:val="00206954"/>
    <w:rsid w:val="002C5B03"/>
    <w:rsid w:val="002C6C55"/>
    <w:rsid w:val="003A1380"/>
    <w:rsid w:val="00444B63"/>
    <w:rsid w:val="005178A5"/>
    <w:rsid w:val="00592B6D"/>
    <w:rsid w:val="005F5B48"/>
    <w:rsid w:val="006B694F"/>
    <w:rsid w:val="00746A4A"/>
    <w:rsid w:val="007570F0"/>
    <w:rsid w:val="00771758"/>
    <w:rsid w:val="0085140B"/>
    <w:rsid w:val="008D2355"/>
    <w:rsid w:val="00920F5A"/>
    <w:rsid w:val="00945828"/>
    <w:rsid w:val="009A01A3"/>
    <w:rsid w:val="009A5CA8"/>
    <w:rsid w:val="00A21172"/>
    <w:rsid w:val="00A5105B"/>
    <w:rsid w:val="00A85F36"/>
    <w:rsid w:val="00A91FC4"/>
    <w:rsid w:val="00AB65BE"/>
    <w:rsid w:val="00B01921"/>
    <w:rsid w:val="00B2620A"/>
    <w:rsid w:val="00BA3809"/>
    <w:rsid w:val="00CB0C29"/>
    <w:rsid w:val="00D177CB"/>
    <w:rsid w:val="00E56552"/>
    <w:rsid w:val="00F20E49"/>
    <w:rsid w:val="00F27D9F"/>
    <w:rsid w:val="00F30D52"/>
    <w:rsid w:val="00F35E50"/>
    <w:rsid w:val="00F51A42"/>
    <w:rsid w:val="00FB7AFB"/>
    <w:rsid w:val="00FE5DD7"/>
    <w:rsid w:val="03616E7C"/>
    <w:rsid w:val="160018F9"/>
    <w:rsid w:val="40AD420F"/>
    <w:rsid w:val="45C80B46"/>
    <w:rsid w:val="5B5E4063"/>
    <w:rsid w:val="734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617-7767-49F8-9347-A257E781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896</Words>
  <Characters>1231</Characters>
  <Lines>15</Lines>
  <Paragraphs>4</Paragraphs>
  <TotalTime>19</TotalTime>
  <ScaleCrop>false</ScaleCrop>
  <LinksUpToDate>false</LinksUpToDate>
  <CharactersWithSpaces>18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3:46:00Z</dcterms:created>
  <dc:creator>微软用户</dc:creator>
  <cp:lastModifiedBy>黄晓颖:-)</cp:lastModifiedBy>
  <dcterms:modified xsi:type="dcterms:W3CDTF">2022-10-24T06:2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7D5C735FE449638596CF86E56FD3E6</vt:lpwstr>
  </property>
</Properties>
</file>